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4327" w14:textId="77777777" w:rsidR="00CF039E" w:rsidRPr="004170BC" w:rsidRDefault="00D70DB7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</w:t>
      </w:r>
      <w:r w:rsidR="00AA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5B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BF5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C5BF5">
        <w:rPr>
          <w:rFonts w:ascii="Times New Roman" w:hAnsi="Times New Roman" w:cs="Times New Roman"/>
          <w:sz w:val="24"/>
          <w:szCs w:val="24"/>
        </w:rPr>
        <w:t>3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042DAF" w14:textId="77777777" w:rsidR="004170BC" w:rsidRDefault="00D70DB7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4C5BF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14:paraId="26597435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CBE2B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C5F2BB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1CFDBEC3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4D8BF59D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A5969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70DB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D70D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D70DB7">
        <w:rPr>
          <w:rFonts w:ascii="Times New Roman" w:hAnsi="Times New Roman" w:cs="Times New Roman"/>
          <w:sz w:val="24"/>
          <w:szCs w:val="24"/>
        </w:rPr>
        <w:t xml:space="preserve">1029 ze zmianami) oraz art. 49 </w:t>
      </w:r>
      <w:r>
        <w:rPr>
          <w:rFonts w:ascii="Times New Roman" w:hAnsi="Times New Roman" w:cs="Times New Roman"/>
          <w:sz w:val="24"/>
          <w:szCs w:val="24"/>
        </w:rPr>
        <w:t>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 xml:space="preserve">. Dz. U. </w:t>
      </w:r>
      <w:r w:rsidR="004C5B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0BF7">
        <w:rPr>
          <w:rFonts w:ascii="Times New Roman" w:hAnsi="Times New Roman" w:cs="Times New Roman"/>
          <w:sz w:val="24"/>
          <w:szCs w:val="24"/>
        </w:rPr>
        <w:t>z 202</w:t>
      </w:r>
      <w:r w:rsidR="004C5BF5">
        <w:rPr>
          <w:rFonts w:ascii="Times New Roman" w:hAnsi="Times New Roman" w:cs="Times New Roman"/>
          <w:sz w:val="24"/>
          <w:szCs w:val="24"/>
        </w:rPr>
        <w:t>2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C5BF5">
        <w:rPr>
          <w:rFonts w:ascii="Times New Roman" w:hAnsi="Times New Roman" w:cs="Times New Roman"/>
          <w:sz w:val="24"/>
          <w:szCs w:val="24"/>
        </w:rPr>
        <w:t>2000</w:t>
      </w:r>
      <w:r w:rsidR="00D70DB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24CEA9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519081B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6C58BE0F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38045E1" w14:textId="77777777" w:rsidR="00DC1DBD" w:rsidRPr="006C4CE3" w:rsidRDefault="004170BC" w:rsidP="00DC1DBD">
      <w:pPr>
        <w:jc w:val="both"/>
      </w:pPr>
      <w:r>
        <w:t>o wy</w:t>
      </w:r>
      <w:r w:rsidR="006C4CE3">
        <w:t>daniu</w:t>
      </w:r>
      <w:r w:rsidR="00A57211">
        <w:t xml:space="preserve"> w toku postępowania </w:t>
      </w:r>
      <w:r w:rsidR="00DC1DBD">
        <w:t xml:space="preserve">administracyjnego </w:t>
      </w:r>
      <w:r w:rsidR="00A57211">
        <w:t xml:space="preserve">w sprawie wydania decyzji </w:t>
      </w:r>
      <w:r w:rsidR="00DC1DBD">
        <w:t xml:space="preserve">                                   </w:t>
      </w:r>
      <w:r w:rsidR="00A57211">
        <w:t>o środowis</w:t>
      </w:r>
      <w:r w:rsidR="00DC1DBD">
        <w:t>k</w:t>
      </w:r>
      <w:r w:rsidR="00C6745B">
        <w:t>owych uwa</w:t>
      </w:r>
      <w:r w:rsidR="006C4CE3">
        <w:t>runkowaniach</w:t>
      </w:r>
      <w:r w:rsidR="006C4CE3" w:rsidRPr="006C4CE3">
        <w:t xml:space="preserve"> </w:t>
      </w:r>
      <w:r w:rsidR="006C4CE3">
        <w:t xml:space="preserve">dla planowanego przedsięwzięcia pn. </w:t>
      </w:r>
      <w:r w:rsidR="00D70DB7">
        <w:rPr>
          <w:i/>
        </w:rPr>
        <w:t>Budowa budynku produkc</w:t>
      </w:r>
      <w:r w:rsidR="004C5BF5">
        <w:rPr>
          <w:i/>
        </w:rPr>
        <w:t>ji żywności z częścią administracyjną</w:t>
      </w:r>
      <w:r w:rsidR="00D70DB7">
        <w:rPr>
          <w:i/>
        </w:rPr>
        <w:t>”</w:t>
      </w:r>
      <w:r w:rsidR="00D70DB7" w:rsidRPr="00CF2C0A">
        <w:rPr>
          <w:i/>
        </w:rPr>
        <w:t xml:space="preserve">, </w:t>
      </w:r>
      <w:r w:rsidR="00D70DB7">
        <w:t>zlokalizowanego na dział</w:t>
      </w:r>
      <w:r w:rsidR="004C5BF5">
        <w:t>ce</w:t>
      </w:r>
      <w:r w:rsidR="00D70DB7">
        <w:t xml:space="preserve"> </w:t>
      </w:r>
      <w:r w:rsidR="00D70DB7" w:rsidRPr="009424B8">
        <w:t>ewidenc</w:t>
      </w:r>
      <w:r w:rsidR="004C5BF5">
        <w:t>yjnej</w:t>
      </w:r>
      <w:r w:rsidR="00D70DB7" w:rsidRPr="009424B8">
        <w:t xml:space="preserve"> </w:t>
      </w:r>
      <w:r w:rsidR="00D70DB7">
        <w:t xml:space="preserve">nr </w:t>
      </w:r>
      <w:r w:rsidR="004C5BF5">
        <w:t>279/2</w:t>
      </w:r>
      <w:r w:rsidR="00D70DB7">
        <w:t xml:space="preserve"> obręb </w:t>
      </w:r>
      <w:r w:rsidR="004C5BF5">
        <w:t xml:space="preserve">geodezyjny </w:t>
      </w:r>
      <w:r w:rsidR="00D70DB7">
        <w:t>Ką</w:t>
      </w:r>
      <w:r w:rsidR="004C5BF5">
        <w:t>ty</w:t>
      </w:r>
      <w:r w:rsidR="00D70DB7">
        <w:t>, gmina O</w:t>
      </w:r>
      <w:r w:rsidR="00D70DB7" w:rsidRPr="009424B8">
        <w:t>sieczna</w:t>
      </w:r>
      <w:r w:rsidR="00D70DB7" w:rsidRPr="00CF2C0A">
        <w:rPr>
          <w:i/>
        </w:rPr>
        <w:t>,</w:t>
      </w:r>
      <w:r w:rsidR="00D70DB7">
        <w:t xml:space="preserve"> w dniu 1</w:t>
      </w:r>
      <w:r w:rsidR="004C5BF5">
        <w:t>9</w:t>
      </w:r>
      <w:r w:rsidR="00D70DB7">
        <w:t xml:space="preserve"> </w:t>
      </w:r>
      <w:r w:rsidR="004C5BF5">
        <w:t>kwietnia</w:t>
      </w:r>
      <w:r w:rsidR="00D70DB7">
        <w:t xml:space="preserve"> 2022</w:t>
      </w:r>
      <w:r w:rsidR="00A57211">
        <w:t xml:space="preserve"> r. </w:t>
      </w:r>
      <w:r w:rsidR="006C4CE3">
        <w:t xml:space="preserve">postanowienia </w:t>
      </w:r>
      <w:r w:rsidR="00D70DB7">
        <w:t>znak FE.6220.</w:t>
      </w:r>
      <w:r w:rsidR="004C5BF5">
        <w:t>10</w:t>
      </w:r>
      <w:r w:rsidR="00D70DB7">
        <w:t>.2022</w:t>
      </w:r>
      <w:r w:rsidR="007A0BA7">
        <w:t xml:space="preserve"> </w:t>
      </w:r>
      <w:r w:rsidR="006C4CE3">
        <w:t>stwierdzającego obowiązek przeprowadzenia oceny o</w:t>
      </w:r>
      <w:r w:rsidR="007A0BA7">
        <w:t>ddziaływania na środowisko</w:t>
      </w:r>
      <w:r w:rsidR="00D70DB7">
        <w:t xml:space="preserve"> </w:t>
      </w:r>
      <w:r w:rsidR="006C4CE3">
        <w:t>i określającego zakres raportu o oddziaływaniu przedsięwzięcia na środowisko.</w:t>
      </w:r>
    </w:p>
    <w:p w14:paraId="0B05891B" w14:textId="77777777" w:rsidR="007A0BA7" w:rsidRPr="007A0BA7" w:rsidRDefault="007A0BA7" w:rsidP="007A0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98568" w14:textId="77777777" w:rsidR="007A0BA7" w:rsidRDefault="007A0BA7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0BA7">
        <w:rPr>
          <w:rFonts w:ascii="Times New Roman" w:hAnsi="Times New Roman" w:cs="Times New Roman"/>
          <w:sz w:val="24"/>
          <w:szCs w:val="24"/>
        </w:rPr>
        <w:t xml:space="preserve">         Z postanowieniem Burmistrza Gminy Osieczna, jak również z opiniami w przedmiotowej sprawie: Regionalnego Dyrektora Ochrony Środowiska w Poznaniu, Państwowego Powiatowego Inspektora Sanitarnego w Lesznie oraz Dyrektora Zarządu Zlewni Wód Polskich w Poznaniu, można zapoznać się w Urzędzie Gminy Osieczna przy ul. Powstańców Wielkopolskich 6, 64-113 Osieczna, biuro nr 7 (I piętro) w godzinach pracy Urzędu, </w:t>
      </w:r>
      <w:r w:rsidR="00D70D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A0BA7">
        <w:rPr>
          <w:rFonts w:ascii="Times New Roman" w:hAnsi="Times New Roman" w:cs="Times New Roman"/>
          <w:sz w:val="24"/>
          <w:szCs w:val="24"/>
        </w:rPr>
        <w:t xml:space="preserve">tj. poniedziałek od godz. 8:00 do godz. 16:00, wtorek – piątek od godz. 7:00 do godz. 15:00.  </w:t>
      </w:r>
    </w:p>
    <w:p w14:paraId="612FD440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2EE83A1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988252" w14:textId="77777777" w:rsidR="00FF14F1" w:rsidRDefault="00FF14F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10DBC5" w14:textId="77777777" w:rsidR="00FF14F1" w:rsidRPr="00FF14F1" w:rsidRDefault="00FF14F1" w:rsidP="00FF14F1">
      <w:pPr>
        <w:jc w:val="both"/>
        <w:rPr>
          <w:rFonts w:eastAsia="Calibri"/>
          <w:lang w:eastAsia="en-US"/>
        </w:rPr>
      </w:pPr>
      <w:r w:rsidRPr="00FF14F1">
        <w:rPr>
          <w:rFonts w:eastAsia="Calibri"/>
          <w:lang w:eastAsia="en-US"/>
        </w:rPr>
        <w:t xml:space="preserve">                                                                                                               z up. Burmistrza</w:t>
      </w:r>
    </w:p>
    <w:p w14:paraId="34CBD05C" w14:textId="77777777" w:rsidR="00FF14F1" w:rsidRPr="00FF14F1" w:rsidRDefault="00FF14F1" w:rsidP="00FF14F1">
      <w:pPr>
        <w:jc w:val="both"/>
        <w:rPr>
          <w:rFonts w:eastAsia="Calibri"/>
          <w:lang w:eastAsia="en-US"/>
        </w:rPr>
      </w:pPr>
      <w:r w:rsidRPr="00FF14F1">
        <w:rPr>
          <w:rFonts w:eastAsia="Calibri"/>
          <w:lang w:eastAsia="en-US"/>
        </w:rPr>
        <w:t xml:space="preserve">                                                                                                          /-/ Stefan Kuśnierek</w:t>
      </w:r>
    </w:p>
    <w:p w14:paraId="0A053151" w14:textId="77777777" w:rsidR="00FF14F1" w:rsidRPr="00FF14F1" w:rsidRDefault="00FF14F1" w:rsidP="00FF14F1">
      <w:pPr>
        <w:jc w:val="both"/>
        <w:rPr>
          <w:rFonts w:eastAsia="Calibri"/>
          <w:lang w:eastAsia="en-US"/>
        </w:rPr>
      </w:pPr>
      <w:r w:rsidRPr="00FF14F1">
        <w:rPr>
          <w:rFonts w:eastAsia="Calibri"/>
          <w:lang w:eastAsia="en-US"/>
        </w:rPr>
        <w:t xml:space="preserve">                                                                                                           Zastępca Burmistrza</w:t>
      </w:r>
    </w:p>
    <w:p w14:paraId="133C6BF1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05B5BA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195B64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D3D55B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ACEF95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6FF3B5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E532A8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D530F2" w14:textId="77777777" w:rsidR="00AA61EB" w:rsidRDefault="00AA61EB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717F95" w14:textId="77777777" w:rsidR="0079530D" w:rsidRDefault="0079530D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CFBE18E" w14:textId="77777777" w:rsidR="0079530D" w:rsidRDefault="0079530D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9EB84E" w14:textId="77777777" w:rsidR="00AA61EB" w:rsidRDefault="00076080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A02C3" w14:textId="77777777" w:rsidR="0079530D" w:rsidRDefault="0079530D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C850F92" w14:textId="77777777" w:rsidR="0079530D" w:rsidRDefault="0079530D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D66128" w14:textId="0846A8E5" w:rsidR="0079530D" w:rsidRPr="007A0BA7" w:rsidRDefault="0079530D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uletynie Informacji Publicznej w dniu 19 kwietnia 2023 r.</w:t>
      </w:r>
    </w:p>
    <w:sectPr w:rsidR="0079530D" w:rsidRPr="007A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76080"/>
    <w:rsid w:val="000A2625"/>
    <w:rsid w:val="0019630A"/>
    <w:rsid w:val="002015B2"/>
    <w:rsid w:val="004170BC"/>
    <w:rsid w:val="00480BF7"/>
    <w:rsid w:val="004C5BF5"/>
    <w:rsid w:val="005F1AEF"/>
    <w:rsid w:val="006C4CE3"/>
    <w:rsid w:val="00727C76"/>
    <w:rsid w:val="00786BB4"/>
    <w:rsid w:val="0079530D"/>
    <w:rsid w:val="007A0BA7"/>
    <w:rsid w:val="00A57211"/>
    <w:rsid w:val="00AA61EB"/>
    <w:rsid w:val="00C6745B"/>
    <w:rsid w:val="00CF039E"/>
    <w:rsid w:val="00D70DB7"/>
    <w:rsid w:val="00DC1DBD"/>
    <w:rsid w:val="00DF6403"/>
    <w:rsid w:val="00E15CBA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0E25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A631-5BBB-4717-9BD0-DDFCCC0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8</cp:revision>
  <cp:lastPrinted>2022-09-14T07:24:00Z</cp:lastPrinted>
  <dcterms:created xsi:type="dcterms:W3CDTF">2020-06-09T08:27:00Z</dcterms:created>
  <dcterms:modified xsi:type="dcterms:W3CDTF">2023-04-19T06:41:00Z</dcterms:modified>
</cp:coreProperties>
</file>